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65276" w14:textId="63F6A02A" w:rsidR="00B15708" w:rsidRDefault="00B15708" w:rsidP="005806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s It Possible to Publish a Paper with a Single Word in the </w:t>
      </w:r>
      <w:r w:rsidR="00806FF9">
        <w:rPr>
          <w:b/>
          <w:sz w:val="32"/>
          <w:szCs w:val="32"/>
        </w:rPr>
        <w:t xml:space="preserve">Main </w:t>
      </w:r>
      <w:r>
        <w:rPr>
          <w:b/>
          <w:sz w:val="32"/>
          <w:szCs w:val="32"/>
        </w:rPr>
        <w:t>Text</w:t>
      </w:r>
      <w:r w:rsidR="00806FF9">
        <w:rPr>
          <w:b/>
          <w:sz w:val="32"/>
          <w:szCs w:val="32"/>
        </w:rPr>
        <w:t>, Not Including Titles</w:t>
      </w:r>
      <w:r>
        <w:rPr>
          <w:b/>
          <w:sz w:val="32"/>
          <w:szCs w:val="32"/>
        </w:rPr>
        <w:t>?</w:t>
      </w:r>
    </w:p>
    <w:p w14:paraId="34E63423" w14:textId="73360CF0" w:rsidR="00716258" w:rsidRPr="00716258" w:rsidRDefault="00806FF9" w:rsidP="0058068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sher, M.</w:t>
      </w:r>
    </w:p>
    <w:p w14:paraId="7E6AF030" w14:textId="77777777" w:rsidR="00B15708" w:rsidRDefault="00B15708" w:rsidP="00B15708">
      <w:pPr>
        <w:rPr>
          <w:b/>
          <w:i/>
          <w:sz w:val="24"/>
          <w:szCs w:val="24"/>
        </w:rPr>
      </w:pPr>
    </w:p>
    <w:p w14:paraId="678D5A98" w14:textId="77777777" w:rsidR="00B15708" w:rsidRDefault="00B15708" w:rsidP="00B15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Abstract</w:t>
      </w:r>
    </w:p>
    <w:p w14:paraId="34D96E7C" w14:textId="77777777" w:rsidR="00B15708" w:rsidRDefault="00B15708" w:rsidP="00B15708">
      <w:pPr>
        <w:rPr>
          <w:sz w:val="24"/>
          <w:szCs w:val="24"/>
        </w:rPr>
      </w:pPr>
      <w:r>
        <w:rPr>
          <w:sz w:val="24"/>
          <w:szCs w:val="24"/>
        </w:rPr>
        <w:t>Yes.</w:t>
      </w:r>
    </w:p>
    <w:p w14:paraId="147048CA" w14:textId="77777777" w:rsidR="00B15708" w:rsidRDefault="00B15708" w:rsidP="00B15708">
      <w:pPr>
        <w:rPr>
          <w:sz w:val="24"/>
          <w:szCs w:val="24"/>
        </w:rPr>
      </w:pPr>
    </w:p>
    <w:p w14:paraId="32A53AA3" w14:textId="77777777" w:rsidR="00B15708" w:rsidRDefault="00B15708" w:rsidP="00B15708">
      <w:pPr>
        <w:rPr>
          <w:sz w:val="24"/>
          <w:szCs w:val="24"/>
        </w:rPr>
      </w:pPr>
    </w:p>
    <w:p w14:paraId="07C73D1C" w14:textId="77777777" w:rsidR="00B15708" w:rsidRDefault="00B15708" w:rsidP="00B1570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01801000" w14:textId="77777777" w:rsidR="00B15708" w:rsidRDefault="00B15708" w:rsidP="00B15708">
      <w:pPr>
        <w:rPr>
          <w:sz w:val="24"/>
          <w:szCs w:val="24"/>
        </w:rPr>
      </w:pPr>
      <w:r>
        <w:rPr>
          <w:sz w:val="24"/>
          <w:szCs w:val="24"/>
        </w:rPr>
        <w:t>Yes.</w:t>
      </w:r>
    </w:p>
    <w:p w14:paraId="28F285A7" w14:textId="77777777" w:rsidR="00B15708" w:rsidRDefault="00B15708" w:rsidP="00B15708">
      <w:pPr>
        <w:rPr>
          <w:sz w:val="24"/>
          <w:szCs w:val="24"/>
        </w:rPr>
      </w:pPr>
    </w:p>
    <w:p w14:paraId="7AFE0D3D" w14:textId="77777777" w:rsidR="00B15708" w:rsidRDefault="00B15708" w:rsidP="00B15708">
      <w:pPr>
        <w:rPr>
          <w:sz w:val="24"/>
          <w:szCs w:val="24"/>
        </w:rPr>
      </w:pPr>
    </w:p>
    <w:p w14:paraId="7F4EE3FD" w14:textId="77777777" w:rsidR="00B15708" w:rsidRPr="00B15708" w:rsidRDefault="00B15708" w:rsidP="00B15708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:</w:t>
      </w:r>
    </w:p>
    <w:sectPr w:rsidR="00B15708" w:rsidRPr="00B15708" w:rsidSect="00B1570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D2113"/>
    <w:multiLevelType w:val="hybridMultilevel"/>
    <w:tmpl w:val="37BE0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34E"/>
    <w:multiLevelType w:val="hybridMultilevel"/>
    <w:tmpl w:val="2418F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08"/>
    <w:rsid w:val="00580681"/>
    <w:rsid w:val="00646135"/>
    <w:rsid w:val="00716258"/>
    <w:rsid w:val="008059B6"/>
    <w:rsid w:val="00806FF9"/>
    <w:rsid w:val="00B1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0F3B"/>
  <w15:docId w15:val="{2A3C9D2F-E375-476E-87C7-52DD3DF0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15708"/>
  </w:style>
  <w:style w:type="character" w:customStyle="1" w:styleId="Heading1Char">
    <w:name w:val="Heading 1 Char"/>
    <w:basedOn w:val="DefaultParagraphFont"/>
    <w:link w:val="Heading1"/>
    <w:uiPriority w:val="9"/>
    <w:rsid w:val="00B15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9509-89F2-4CCA-8707-CE5AE259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1-11-26T20:42:00Z</cp:lastPrinted>
  <dcterms:created xsi:type="dcterms:W3CDTF">2018-01-16T10:57:00Z</dcterms:created>
  <dcterms:modified xsi:type="dcterms:W3CDTF">2021-11-26T20:42:00Z</dcterms:modified>
</cp:coreProperties>
</file>